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94"/>
        <w:jc w:val="righ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Assessment </w:t>
      </w:r>
      <w:r w:rsidR="009F1F53">
        <w:rPr>
          <w:rFonts w:ascii="Calibri" w:eastAsia="Calibri" w:hAnsi="Calibri" w:cs="Calibri"/>
          <w:b/>
          <w:color w:val="000000"/>
          <w:sz w:val="32"/>
          <w:szCs w:val="32"/>
        </w:rPr>
        <w:t>No 1</w:t>
      </w:r>
      <w:bookmarkStart w:id="0" w:name="_GoBack"/>
      <w:bookmarkEnd w:id="0"/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447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Section 1: </w:t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458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1. Write a query to display: </w:t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2169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a. Employee Name and Manager name (employee’s manager)</w:t>
      </w:r>
    </w:p>
    <w:p w:rsidR="001C286B" w:rsidRDefault="006438D1" w:rsidP="007162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ind w:right="59"/>
        <w:rPr>
          <w:rFonts w:ascii="Calibri" w:eastAsia="Calibri" w:hAnsi="Calibri" w:cs="Calibri"/>
          <w:color w:val="000000"/>
          <w:sz w:val="21"/>
          <w:szCs w:val="21"/>
        </w:rPr>
        <w:sectPr w:rsidR="001C28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23" w:right="1440" w:bottom="0" w:left="0" w:header="0" w:footer="720" w:gutter="0"/>
          <w:pgNumType w:start="1"/>
          <w:cols w:space="720"/>
        </w:sectPr>
      </w:pPr>
      <w:r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4D1061F" wp14:editId="21E4B0A0">
            <wp:simplePos x="942975" y="1800225"/>
            <wp:positionH relativeFrom="column">
              <wp:align>right</wp:align>
            </wp:positionH>
            <wp:positionV relativeFrom="paragraph">
              <wp:align>top</wp:align>
            </wp:positionV>
            <wp:extent cx="5877560" cy="6487160"/>
            <wp:effectExtent l="0" t="0" r="8890" b="8890"/>
            <wp:wrapSquare wrapText="bothSides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648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162FA">
        <w:rPr>
          <w:rFonts w:ascii="Calibri" w:eastAsia="Calibri" w:hAnsi="Calibri" w:cs="Calibri"/>
          <w:color w:val="000000"/>
          <w:sz w:val="21"/>
          <w:szCs w:val="21"/>
        </w:rPr>
        <w:br w:type="textWrapping" w:clear="all"/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  <w:sectPr w:rsidR="001C286B">
          <w:type w:val="continuous"/>
          <w:pgSz w:w="12240" w:h="15840"/>
          <w:pgMar w:top="1423" w:right="1440" w:bottom="0" w:left="1440" w:header="0" w:footer="720" w:gutter="0"/>
          <w:cols w:space="720" w:equalWidth="0">
            <w:col w:w="9360" w:space="0"/>
          </w:cols>
        </w:sectPr>
      </w:pPr>
      <w:r>
        <w:rPr>
          <w:rFonts w:ascii="Calibri" w:eastAsia="Calibri" w:hAnsi="Calibri" w:cs="Calibri"/>
          <w:noProof/>
          <w:color w:val="000000"/>
          <w:sz w:val="21"/>
          <w:szCs w:val="21"/>
        </w:rPr>
        <w:lastRenderedPageBreak/>
        <w:drawing>
          <wp:inline distT="19050" distB="19050" distL="19050" distR="19050">
            <wp:extent cx="5848859" cy="6601460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859" cy="6601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76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lastRenderedPageBreak/>
        <w:t xml:space="preserve">b. Employee Name and Department Name (the employee belongs to) </w:t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jc w:val="right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19050" distB="19050" distL="19050" distR="19050">
            <wp:extent cx="5943601" cy="1597025"/>
            <wp:effectExtent l="0" t="0" r="0" b="0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159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9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lastRenderedPageBreak/>
        <w:t>c. Country name and region name (country belongs to)</w:t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jc w:val="right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19050" distB="19050" distL="19050" distR="19050">
            <wp:extent cx="5943600" cy="4138929"/>
            <wp:effectExtent l="0" t="0" r="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0" w:lineRule="auto"/>
        <w:ind w:left="1456" w:right="16" w:hanging="4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2. How many countries fall under a region, write a query to display the region and total countries in that  region. </w:t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jc w:val="right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19050" distB="19050" distL="19050" distR="19050">
            <wp:extent cx="5943600" cy="1553845"/>
            <wp:effectExtent l="0" t="0" r="0" b="0"/>
            <wp:docPr id="1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3. Write a query to display: </w:t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2169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a. Which department draws maximum salary?</w:t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jc w:val="right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noProof/>
          <w:color w:val="000000"/>
          <w:sz w:val="21"/>
          <w:szCs w:val="21"/>
        </w:rPr>
        <w:lastRenderedPageBreak/>
        <w:drawing>
          <wp:inline distT="19050" distB="19050" distL="19050" distR="19050">
            <wp:extent cx="5943600" cy="3433445"/>
            <wp:effectExtent l="0" t="0" r="0" b="0"/>
            <wp:docPr id="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76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b. List highest paid employees in each department? </w:t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jc w:val="right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19050" distB="19050" distL="19050" distR="19050">
            <wp:extent cx="5943600" cy="2536190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9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c. To which country the following departments belong? </w:t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2894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i. Administration </w:t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2894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ii. Executive </w:t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2894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iii. Manufacturing </w:t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2894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iv. Government Sales </w:t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2884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v. Recruiting</w:t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240" w:lineRule="auto"/>
        <w:jc w:val="right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noProof/>
          <w:color w:val="000000"/>
          <w:sz w:val="21"/>
          <w:szCs w:val="21"/>
        </w:rPr>
        <w:lastRenderedPageBreak/>
        <w:drawing>
          <wp:inline distT="19050" distB="19050" distL="19050" distR="19050">
            <wp:extent cx="5943600" cy="1817370"/>
            <wp:effectExtent l="0" t="0" r="0" b="0"/>
            <wp:docPr id="1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2" w:lineRule="auto"/>
        <w:ind w:left="1440" w:firstLine="5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4. Pratik has joined the company recently into a new department ‘Learning and Development’ as  manager. Make necessary updates in the database tables and insert the record. Assume necessary data.</w:t>
      </w:r>
      <w:r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19050" distB="19050" distL="19050" distR="19050">
            <wp:extent cx="5943600" cy="441325"/>
            <wp:effectExtent l="0" t="0" r="0" b="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19050" distB="19050" distL="19050" distR="19050">
            <wp:extent cx="5800725" cy="933450"/>
            <wp:effectExtent l="0" t="0" r="0" b="0"/>
            <wp:docPr id="1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19050" distB="19050" distL="19050" distR="19050">
            <wp:extent cx="5943600" cy="466090"/>
            <wp:effectExtent l="0" t="0" r="0" b="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19050" distB="19050" distL="19050" distR="19050">
            <wp:extent cx="5943600" cy="1463040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19050" distB="19050" distL="19050" distR="19050">
            <wp:extent cx="5943600" cy="144018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4" w:lineRule="auto"/>
        <w:ind w:left="1450" w:right="930"/>
        <w:jc w:val="center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Q.2) Use the below data set, to answer the following qu</w:t>
      </w:r>
      <w:r>
        <w:rPr>
          <w:rFonts w:ascii="Calibri" w:eastAsia="Calibri" w:hAnsi="Calibri" w:cs="Calibri"/>
          <w:color w:val="000000"/>
          <w:sz w:val="21"/>
          <w:szCs w:val="21"/>
        </w:rPr>
        <w:t>estions using SQL.</w:t>
      </w:r>
      <w:r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19050" distB="19050" distL="19050" distR="19050">
            <wp:extent cx="4772025" cy="1247775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/>
          <w:sz w:val="21"/>
          <w:szCs w:val="21"/>
        </w:rPr>
        <w:lastRenderedPageBreak/>
        <w:drawing>
          <wp:inline distT="19050" distB="19050" distL="19050" distR="19050">
            <wp:extent cx="2857500" cy="144780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286B" w:rsidRDefault="006438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20"/>
        <w:jc w:val="right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19050" distB="19050" distL="19050" distR="19050">
            <wp:extent cx="4648200" cy="13049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C286B" w:rsidSect="00042281">
      <w:type w:val="continuous"/>
      <w:pgSz w:w="12240" w:h="15840"/>
      <w:pgMar w:top="1423" w:right="1440" w:bottom="0" w:left="0" w:header="0" w:footer="720" w:gutter="0"/>
      <w:cols w:space="720" w:equalWidth="0">
        <w:col w:w="1080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D1" w:rsidRDefault="006438D1" w:rsidP="007162FA">
      <w:pPr>
        <w:spacing w:line="240" w:lineRule="auto"/>
      </w:pPr>
      <w:r>
        <w:separator/>
      </w:r>
    </w:p>
  </w:endnote>
  <w:endnote w:type="continuationSeparator" w:id="0">
    <w:p w:rsidR="006438D1" w:rsidRDefault="006438D1" w:rsidP="00716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2FA" w:rsidRDefault="00716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2FA" w:rsidRDefault="00716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2FA" w:rsidRDefault="00716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D1" w:rsidRDefault="006438D1" w:rsidP="007162FA">
      <w:pPr>
        <w:spacing w:line="240" w:lineRule="auto"/>
      </w:pPr>
      <w:r>
        <w:separator/>
      </w:r>
    </w:p>
  </w:footnote>
  <w:footnote w:type="continuationSeparator" w:id="0">
    <w:p w:rsidR="006438D1" w:rsidRDefault="006438D1" w:rsidP="00716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2FA" w:rsidRDefault="00716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2FA" w:rsidRDefault="007162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2FA" w:rsidRDefault="00716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6B"/>
    <w:rsid w:val="00042281"/>
    <w:rsid w:val="001C286B"/>
    <w:rsid w:val="006438D1"/>
    <w:rsid w:val="007162FA"/>
    <w:rsid w:val="009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F1A241-E840-4F9E-9FF3-AEFC5760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162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2FA"/>
  </w:style>
  <w:style w:type="paragraph" w:styleId="Footer">
    <w:name w:val="footer"/>
    <w:basedOn w:val="Normal"/>
    <w:link w:val="FooterChar"/>
    <w:uiPriority w:val="99"/>
    <w:unhideWhenUsed/>
    <w:rsid w:val="007162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B994-4CD9-4B8A-901D-6D786681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3-03-08T08:23:00Z</dcterms:created>
  <dcterms:modified xsi:type="dcterms:W3CDTF">2023-03-08T08:24:00Z</dcterms:modified>
</cp:coreProperties>
</file>